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E031" w14:textId="77777777" w:rsidR="006848A7" w:rsidRPr="00194A4D" w:rsidRDefault="00B102F3" w:rsidP="00433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F82C" wp14:editId="547FA2C6">
                <wp:simplePos x="0" y="0"/>
                <wp:positionH relativeFrom="margin">
                  <wp:posOffset>4445</wp:posOffset>
                </wp:positionH>
                <wp:positionV relativeFrom="paragraph">
                  <wp:posOffset>-169545</wp:posOffset>
                </wp:positionV>
                <wp:extent cx="2352040" cy="944880"/>
                <wp:effectExtent l="0" t="0" r="1016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944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0F48" w14:textId="77777777" w:rsidR="00CA596E" w:rsidRPr="00CA596E" w:rsidRDefault="00CA596E" w:rsidP="00CA5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AF82C" id="Prostokąt 2" o:spid="_x0000_s1026" style="position:absolute;left:0;text-align:left;margin-left:.35pt;margin-top:-13.35pt;width:185.2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" filled="f" strokecolor="black [3213]" strokeweight=".25pt">
                <v:stroke dashstyle="dash"/>
                <v:textbox>
                  <w:txbxContent>
                    <w:p w14:paraId="4F160F48" w14:textId="77777777" w:rsidR="00CA596E" w:rsidRPr="00CA596E" w:rsidRDefault="00CA596E" w:rsidP="00CA5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8A7" w:rsidRPr="00194A4D">
        <w:rPr>
          <w:rFonts w:ascii="Times New Roman" w:hAnsi="Times New Roman" w:cs="Times New Roman"/>
          <w:sz w:val="16"/>
          <w:szCs w:val="16"/>
        </w:rPr>
        <w:t>…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..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…….</w:t>
      </w:r>
      <w:r w:rsidR="004333E6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..</w:t>
      </w:r>
      <w:r w:rsidR="004333E6" w:rsidRPr="00194A4D">
        <w:rPr>
          <w:rFonts w:ascii="Times New Roman" w:hAnsi="Times New Roman" w:cs="Times New Roman"/>
          <w:sz w:val="16"/>
          <w:szCs w:val="16"/>
        </w:rPr>
        <w:t>…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, </w:t>
      </w:r>
      <w:r w:rsidR="006848A7" w:rsidRPr="00194A4D">
        <w:rPr>
          <w:rFonts w:ascii="Times New Roman" w:hAnsi="Times New Roman" w:cs="Times New Roman"/>
        </w:rPr>
        <w:t>dnia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 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</w:t>
      </w:r>
      <w:r w:rsidR="006848A7" w:rsidRPr="00194A4D">
        <w:rPr>
          <w:rFonts w:ascii="Times New Roman" w:hAnsi="Times New Roman" w:cs="Times New Roman"/>
          <w:sz w:val="16"/>
          <w:szCs w:val="16"/>
        </w:rPr>
        <w:t>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………..</w:t>
      </w:r>
    </w:p>
    <w:p w14:paraId="37BB8248" w14:textId="77777777" w:rsidR="006848A7" w:rsidRPr="00194A4D" w:rsidRDefault="004333E6" w:rsidP="00B102F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194A4D">
        <w:rPr>
          <w:rFonts w:ascii="Times New Roman" w:hAnsi="Times New Roman" w:cs="Times New Roman"/>
          <w:i/>
          <w:sz w:val="16"/>
          <w:szCs w:val="16"/>
        </w:rPr>
        <w:t xml:space="preserve"> (data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2F81CCC3" w14:textId="77777777" w:rsidR="006848A7" w:rsidRPr="00194A4D" w:rsidRDefault="006848A7" w:rsidP="00B1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92F0E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0CAEFA3D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2FC2BAF2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5C8AA603" w14:textId="77777777" w:rsidR="006848A7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(p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ieczęć lub nazwa o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r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ganu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/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jednostki wnioskującej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4E0FA199" w14:textId="77777777" w:rsidR="00B102F3" w:rsidRPr="00194A4D" w:rsidRDefault="00B102F3">
      <w:pPr>
        <w:rPr>
          <w:rFonts w:ascii="Times New Roman" w:hAnsi="Times New Roman" w:cs="Times New Roman"/>
          <w:sz w:val="24"/>
          <w:szCs w:val="24"/>
        </w:rPr>
      </w:pPr>
    </w:p>
    <w:p w14:paraId="48B7429F" w14:textId="77777777" w:rsidR="008978CE" w:rsidRPr="00194A4D" w:rsidRDefault="008978CE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</w:p>
    <w:p w14:paraId="3983B803" w14:textId="77777777" w:rsidR="004333E6" w:rsidRPr="00194A4D" w:rsidRDefault="004333E6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Wojewoda </w:t>
      </w:r>
      <w:r w:rsidR="000B475D" w:rsidRPr="00194A4D">
        <w:rPr>
          <w:rFonts w:ascii="Times New Roman" w:hAnsi="Times New Roman" w:cs="Times New Roman"/>
          <w:sz w:val="24"/>
        </w:rPr>
        <w:t>Dolnośląski</w:t>
      </w:r>
      <w:r w:rsidR="00D02B46" w:rsidRPr="00194A4D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0D37144C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>Pl. Powstańców Warszawy 1</w:t>
      </w:r>
    </w:p>
    <w:p w14:paraId="15126CD9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50-153 Wrocław </w:t>
      </w:r>
    </w:p>
    <w:p w14:paraId="7EE66E03" w14:textId="77777777" w:rsidR="004333E6" w:rsidRPr="00194A4D" w:rsidRDefault="004333E6" w:rsidP="00D02B46">
      <w:pPr>
        <w:jc w:val="center"/>
        <w:rPr>
          <w:rFonts w:ascii="Times New Roman" w:hAnsi="Times New Roman" w:cs="Times New Roman"/>
          <w:sz w:val="24"/>
        </w:rPr>
      </w:pPr>
    </w:p>
    <w:p w14:paraId="6917573B" w14:textId="77777777" w:rsidR="00D02B46" w:rsidRPr="00194A4D" w:rsidRDefault="00D02B46" w:rsidP="00D02B46">
      <w:pPr>
        <w:spacing w:after="0"/>
        <w:jc w:val="center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WNIOSEK</w:t>
      </w:r>
    </w:p>
    <w:p w14:paraId="3F7A733C" w14:textId="77777777" w:rsidR="00D02B46" w:rsidRPr="00194A4D" w:rsidRDefault="000B475D" w:rsidP="0059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o udostępnienie danych z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arejestrowanych w systemie informatycznym Centrum Powiadamiania Ratunkowego</w:t>
      </w:r>
      <w:r w:rsidRPr="0019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AB" w:rsidRPr="00194A4D">
        <w:rPr>
          <w:rFonts w:ascii="Times New Roman" w:hAnsi="Times New Roman" w:cs="Times New Roman"/>
          <w:b/>
          <w:sz w:val="24"/>
          <w:szCs w:val="24"/>
        </w:rPr>
        <w:t xml:space="preserve">oraz w Systemie Wspomagania Dowodzenia Państwowego Ratownictwa Medycznego </w:t>
      </w:r>
    </w:p>
    <w:p w14:paraId="57A3A7DA" w14:textId="77777777" w:rsidR="00592179" w:rsidRDefault="00592179" w:rsidP="008978CE">
      <w:pPr>
        <w:rPr>
          <w:rFonts w:ascii="Times New Roman" w:hAnsi="Times New Roman" w:cs="Times New Roman"/>
        </w:rPr>
      </w:pPr>
    </w:p>
    <w:p w14:paraId="3C6B34FB" w14:textId="77777777" w:rsidR="00A46DC7" w:rsidRPr="00194A4D" w:rsidRDefault="00A46DC7" w:rsidP="008978CE">
      <w:pPr>
        <w:rPr>
          <w:rFonts w:ascii="Times New Roman" w:hAnsi="Times New Roman" w:cs="Times New Roman"/>
        </w:rPr>
      </w:pPr>
    </w:p>
    <w:p w14:paraId="77DC5267" w14:textId="77777777" w:rsidR="00CA7295" w:rsidRPr="00194A4D" w:rsidRDefault="001E4D55" w:rsidP="008978CE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Podstawa </w:t>
      </w:r>
      <w:r w:rsidR="00CA7295" w:rsidRPr="00194A4D">
        <w:rPr>
          <w:rFonts w:ascii="Times New Roman" w:hAnsi="Times New Roman" w:cs="Times New Roman"/>
          <w:b/>
        </w:rPr>
        <w:t xml:space="preserve">prawna </w:t>
      </w:r>
    </w:p>
    <w:p w14:paraId="5A5235B9" w14:textId="77777777" w:rsidR="00CA7295" w:rsidRPr="00194A4D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D4962">
        <w:rPr>
          <w:rFonts w:ascii="Times New Roman" w:hAnsi="Times New Roman" w:cs="Times New Roman"/>
        </w:rPr>
        <w:t xml:space="preserve">1.1 Podstawa </w:t>
      </w:r>
      <w:r w:rsidR="001E4D55" w:rsidRPr="003D4962">
        <w:rPr>
          <w:rFonts w:ascii="Times New Roman" w:hAnsi="Times New Roman" w:cs="Times New Roman"/>
        </w:rPr>
        <w:t>udostępnienia</w:t>
      </w:r>
      <w:r w:rsidRPr="003D4962">
        <w:rPr>
          <w:rFonts w:ascii="Times New Roman" w:hAnsi="Times New Roman" w:cs="Times New Roman"/>
        </w:rPr>
        <w:t xml:space="preserve"> danych zarejestrowanych w systemie informatycznym Centrum Powiadamiania Ratunkow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02B46" w:rsidRPr="00194A4D">
        <w:rPr>
          <w:rFonts w:ascii="Times New Roman" w:hAnsi="Times New Roman" w:cs="Times New Roman"/>
        </w:rPr>
        <w:t xml:space="preserve">art. 10 ust. </w:t>
      </w:r>
      <w:r w:rsidR="00FD012E" w:rsidRPr="00194A4D">
        <w:rPr>
          <w:rFonts w:ascii="Times New Roman" w:hAnsi="Times New Roman" w:cs="Times New Roman"/>
        </w:rPr>
        <w:t>1</w:t>
      </w:r>
      <w:r w:rsidR="00D02B46" w:rsidRPr="00194A4D">
        <w:rPr>
          <w:rFonts w:ascii="Times New Roman" w:hAnsi="Times New Roman" w:cs="Times New Roman"/>
        </w:rPr>
        <w:t>4 ustawy z dnia 22 listopada 2013 r. o sys</w:t>
      </w:r>
      <w:r w:rsidR="00592179" w:rsidRPr="00194A4D">
        <w:rPr>
          <w:rFonts w:ascii="Times New Roman" w:hAnsi="Times New Roman" w:cs="Times New Roman"/>
        </w:rPr>
        <w:t>temie powiadamiania ratunkowego</w:t>
      </w:r>
      <w:r w:rsidR="00A46DC7">
        <w:rPr>
          <w:rFonts w:ascii="Times New Roman" w:hAnsi="Times New Roman" w:cs="Times New Roman"/>
        </w:rPr>
        <w:t xml:space="preserve"> </w:t>
      </w:r>
      <w:r w:rsidR="00A46DC7" w:rsidRPr="00A46DC7">
        <w:rPr>
          <w:rFonts w:ascii="Times New Roman" w:hAnsi="Times New Roman" w:cs="Times New Roman"/>
        </w:rPr>
        <w:t xml:space="preserve">(Dz. U. z 2019 r. poz. 1077 z </w:t>
      </w:r>
      <w:proofErr w:type="spellStart"/>
      <w:r w:rsidR="00A46DC7" w:rsidRPr="00A46DC7">
        <w:rPr>
          <w:rFonts w:ascii="Times New Roman" w:hAnsi="Times New Roman" w:cs="Times New Roman"/>
        </w:rPr>
        <w:t>późn</w:t>
      </w:r>
      <w:proofErr w:type="spellEnd"/>
      <w:r w:rsidR="00A46DC7" w:rsidRPr="00A46DC7">
        <w:rPr>
          <w:rFonts w:ascii="Times New Roman" w:hAnsi="Times New Roman" w:cs="Times New Roman"/>
        </w:rPr>
        <w:t>. zm.)</w:t>
      </w:r>
    </w:p>
    <w:p w14:paraId="1EE3E13C" w14:textId="77777777" w:rsidR="00CA7295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D4962">
        <w:rPr>
          <w:rFonts w:ascii="Times New Roman" w:hAnsi="Times New Roman" w:cs="Times New Roman"/>
        </w:rPr>
        <w:t>1.2 Podstawa udostępnienia danych z</w:t>
      </w:r>
      <w:r w:rsidRPr="003D4962">
        <w:rPr>
          <w:rFonts w:ascii="Times New Roman" w:hAnsi="Times New Roman" w:cs="Times New Roman"/>
          <w:color w:val="363636"/>
          <w:shd w:val="clear" w:color="auto" w:fill="FFFFFF"/>
        </w:rPr>
        <w:t xml:space="preserve">arejestrowanych w </w:t>
      </w:r>
      <w:r w:rsidRPr="003D4962">
        <w:rPr>
          <w:rFonts w:ascii="Times New Roman" w:hAnsi="Times New Roman" w:cs="Times New Roman"/>
        </w:rPr>
        <w:t>Systemie Wspomagania Dowodzenia Państwowego Ratownictwa Medyczn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F2872" w:rsidRPr="00194A4D">
        <w:rPr>
          <w:rFonts w:ascii="Times New Roman" w:hAnsi="Times New Roman" w:cs="Times New Roman"/>
        </w:rPr>
        <w:t xml:space="preserve">art. 24b ust. 2 ustawy z dnia 8 września 2006 r. </w:t>
      </w:r>
      <w:r w:rsidR="0015394B">
        <w:rPr>
          <w:rFonts w:ascii="Times New Roman" w:hAnsi="Times New Roman" w:cs="Times New Roman"/>
        </w:rPr>
        <w:br/>
      </w:r>
      <w:r w:rsidR="00DF2872" w:rsidRPr="00194A4D">
        <w:rPr>
          <w:rFonts w:ascii="Times New Roman" w:hAnsi="Times New Roman" w:cs="Times New Roman"/>
        </w:rPr>
        <w:t>o Państwowym Ratownictwie Medycznym</w:t>
      </w:r>
      <w:r w:rsidR="0028481F">
        <w:rPr>
          <w:rFonts w:ascii="Times New Roman" w:hAnsi="Times New Roman" w:cs="Times New Roman"/>
        </w:rPr>
        <w:t xml:space="preserve"> </w:t>
      </w:r>
      <w:r w:rsidR="00A46DC7" w:rsidRPr="00956153">
        <w:rPr>
          <w:rFonts w:ascii="Times New Roman" w:hAnsi="Times New Roman"/>
          <w:sz w:val="24"/>
          <w:szCs w:val="24"/>
        </w:rPr>
        <w:t>(</w:t>
      </w:r>
      <w:r w:rsidR="00A46DC7">
        <w:rPr>
          <w:rFonts w:ascii="Times New Roman" w:hAnsi="Times New Roman"/>
          <w:sz w:val="24"/>
          <w:szCs w:val="24"/>
        </w:rPr>
        <w:t>Dz. U. z 2020 r. poz. 882</w:t>
      </w:r>
      <w:r w:rsidR="00A46DC7" w:rsidRPr="00956153">
        <w:rPr>
          <w:rFonts w:ascii="Times New Roman" w:hAnsi="Times New Roman"/>
          <w:sz w:val="24"/>
          <w:szCs w:val="24"/>
        </w:rPr>
        <w:t>)</w:t>
      </w:r>
    </w:p>
    <w:p w14:paraId="27448B46" w14:textId="77777777" w:rsidR="007579F8" w:rsidRDefault="007579F8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B9FB30E" w14:textId="77777777" w:rsidR="00592179" w:rsidRPr="00194A4D" w:rsidRDefault="001E4D55" w:rsidP="008978CE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jednostki wnioskującej:</w:t>
      </w: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408"/>
        <w:gridCol w:w="3136"/>
        <w:gridCol w:w="375"/>
        <w:gridCol w:w="2318"/>
        <w:gridCol w:w="375"/>
        <w:gridCol w:w="2359"/>
      </w:tblGrid>
      <w:tr w:rsidR="00AC445C" w:rsidRPr="00194A4D" w14:paraId="01E49236" w14:textId="77777777" w:rsidTr="00AC445C">
        <w:trPr>
          <w:trHeight w:val="369"/>
        </w:trPr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08A4E386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95170" w14:textId="77777777" w:rsidR="00592179" w:rsidRPr="00194A4D" w:rsidRDefault="00140483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92179" w:rsidRPr="00194A4D">
              <w:rPr>
                <w:rFonts w:ascii="Times New Roman" w:hAnsi="Times New Roman" w:cs="Times New Roman"/>
                <w:sz w:val="20"/>
                <w:szCs w:val="20"/>
              </w:rPr>
              <w:t>ąd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13A6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C989B" w14:textId="77777777" w:rsidR="00592179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rokuratura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28DB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73C65" w14:textId="77777777" w:rsidR="00B03F8A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</w:tr>
    </w:tbl>
    <w:p w14:paraId="38C9D8D8" w14:textId="77777777" w:rsidR="00B03F8A" w:rsidRPr="00194A4D" w:rsidRDefault="00B03F8A" w:rsidP="00194A4D">
      <w:pPr>
        <w:pStyle w:val="Akapitzlist"/>
        <w:tabs>
          <w:tab w:val="left" w:pos="6658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7769" w:type="dxa"/>
        <w:tblInd w:w="279" w:type="dxa"/>
        <w:tblLook w:val="04A0" w:firstRow="1" w:lastRow="0" w:firstColumn="1" w:lastColumn="0" w:noHBand="0" w:noVBand="1"/>
      </w:tblPr>
      <w:tblGrid>
        <w:gridCol w:w="363"/>
        <w:gridCol w:w="2610"/>
        <w:gridCol w:w="338"/>
        <w:gridCol w:w="2616"/>
        <w:gridCol w:w="1842"/>
      </w:tblGrid>
      <w:tr w:rsidR="00B03F8A" w:rsidRPr="00194A4D" w14:paraId="6F55F8EA" w14:textId="77777777" w:rsidTr="005978B8">
        <w:trPr>
          <w:trHeight w:val="369"/>
        </w:trPr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14:paraId="32909BEC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A8D8A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Rzecznik Praw Pacjenta          </w:t>
            </w:r>
            <w:r w:rsid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DB0C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43532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rodowy Fundusz Zdrow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B733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3B1D98" w14:textId="77777777" w:rsidR="007579F8" w:rsidRDefault="007579F8" w:rsidP="007579F8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06EB4257" w14:textId="77777777" w:rsidR="007579F8" w:rsidRPr="007579F8" w:rsidRDefault="00714E20" w:rsidP="007579F8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danych, których dotyczy niniejszy wniosek o udostępn</w:t>
      </w:r>
      <w:r w:rsidR="007579F8">
        <w:rPr>
          <w:rFonts w:ascii="Times New Roman" w:hAnsi="Times New Roman" w:cs="Times New Roman"/>
          <w:b/>
        </w:rPr>
        <w:t>ienie</w:t>
      </w:r>
      <w:r w:rsidR="003D496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770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122"/>
        <w:gridCol w:w="425"/>
        <w:gridCol w:w="2295"/>
        <w:gridCol w:w="400"/>
        <w:gridCol w:w="2106"/>
      </w:tblGrid>
      <w:tr w:rsidR="00AC445C" w:rsidRPr="00194A4D" w14:paraId="6B91DC89" w14:textId="77777777" w:rsidTr="002A25F9">
        <w:trPr>
          <w:trHeight w:val="429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CA939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D4AA3A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granie rozmowy telefoniczn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34797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E417F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opis zdarzenia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39693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F0485E7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zycja geograficzna</w:t>
            </w:r>
          </w:p>
        </w:tc>
      </w:tr>
      <w:tr w:rsidR="00140483" w:rsidRPr="00194A4D" w14:paraId="73B46585" w14:textId="77777777" w:rsidTr="002A25F9">
        <w:trPr>
          <w:trHeight w:val="138"/>
        </w:trPr>
        <w:tc>
          <w:tcPr>
            <w:tcW w:w="4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C66A15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E07A47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BFB6AE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D01698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BFF6F7A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4863E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7EDA28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FE02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0483" w:rsidRPr="00194A4D" w14:paraId="0120620B" w14:textId="77777777" w:rsidTr="00E26878">
        <w:trPr>
          <w:trHeight w:val="302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79481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F8F600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ane osoby zgłaszając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22F60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1E03364" w14:textId="77777777" w:rsidR="00140483" w:rsidRPr="00194A4D" w:rsidRDefault="00140483" w:rsidP="00AC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dane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innych </w:t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osób wskazanych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>w trakcie przyjmowania zgłoszenia</w:t>
            </w:r>
          </w:p>
        </w:tc>
      </w:tr>
    </w:tbl>
    <w:p w14:paraId="525DE3E3" w14:textId="77777777" w:rsidR="00B03F8A" w:rsidRDefault="00B03F8A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396"/>
        <w:gridCol w:w="8575"/>
      </w:tblGrid>
      <w:tr w:rsidR="007579F8" w:rsidRPr="00194A4D" w14:paraId="04AB2728" w14:textId="77777777" w:rsidTr="007579F8">
        <w:trPr>
          <w:trHeight w:val="369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C5587" w14:textId="77777777" w:rsidR="007579F8" w:rsidRPr="00194A4D" w:rsidRDefault="007579F8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6A0E15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9F8">
              <w:rPr>
                <w:rFonts w:ascii="Times New Roman" w:hAnsi="Times New Roman" w:cs="Times New Roman"/>
                <w:sz w:val="20"/>
                <w:szCs w:val="20"/>
              </w:rPr>
              <w:t>dane teleadresowe</w:t>
            </w:r>
          </w:p>
        </w:tc>
      </w:tr>
    </w:tbl>
    <w:p w14:paraId="3509CFBF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54739E4A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728C56CB" w14:textId="77777777" w:rsidR="007579F8" w:rsidRPr="00194A4D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0CEAA8C1" w14:textId="77777777" w:rsidR="00140483" w:rsidRPr="00194A4D" w:rsidRDefault="00EB75D7" w:rsidP="008978CE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lastRenderedPageBreak/>
        <w:t>Potwierdzam, że zgłoszenie zostało wykonane na numer alarmowy:</w:t>
      </w:r>
    </w:p>
    <w:tbl>
      <w:tblPr>
        <w:tblStyle w:val="Tabela-Siatka"/>
        <w:tblW w:w="9558" w:type="dxa"/>
        <w:tblInd w:w="279" w:type="dxa"/>
        <w:tblLook w:val="04A0" w:firstRow="1" w:lastRow="0" w:firstColumn="1" w:lastColumn="0" w:noHBand="0" w:noVBand="1"/>
      </w:tblPr>
      <w:tblGrid>
        <w:gridCol w:w="429"/>
        <w:gridCol w:w="3138"/>
        <w:gridCol w:w="394"/>
        <w:gridCol w:w="2316"/>
        <w:gridCol w:w="394"/>
        <w:gridCol w:w="2887"/>
      </w:tblGrid>
      <w:tr w:rsidR="00EB75D7" w:rsidRPr="00194A4D" w14:paraId="023C0CBA" w14:textId="77777777" w:rsidTr="002A25F9">
        <w:trPr>
          <w:trHeight w:val="333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2158A318" w14:textId="77777777" w:rsidR="00EB75D7" w:rsidRPr="00194A4D" w:rsidRDefault="00EB75D7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5A549" w14:textId="77777777" w:rsidR="00EB75D7" w:rsidRPr="00194A4D" w:rsidRDefault="00EB75D7" w:rsidP="00261DE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94A4D">
              <w:rPr>
                <w:rFonts w:ascii="Times New Roman" w:hAnsi="Times New Roman" w:cs="Times New Roman"/>
              </w:rPr>
              <w:t xml:space="preserve">112                           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CBFF" w14:textId="77777777" w:rsidR="00EB75D7" w:rsidRPr="00194A4D" w:rsidRDefault="00EB75D7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8AD62" w14:textId="77777777" w:rsidR="00EB75D7" w:rsidRPr="00194A4D" w:rsidRDefault="00EB75D7" w:rsidP="00261DE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94A4D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67D5" w14:textId="77777777" w:rsidR="00EB75D7" w:rsidRPr="00194A4D" w:rsidRDefault="00EB75D7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2C516A" w14:textId="77777777" w:rsidR="00EB75D7" w:rsidRPr="00194A4D" w:rsidRDefault="00D36AAB" w:rsidP="0028481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A4D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</w:tbl>
    <w:p w14:paraId="54C0FE68" w14:textId="77777777" w:rsidR="001E4D55" w:rsidRPr="00194A4D" w:rsidRDefault="00CA596E" w:rsidP="008978CE">
      <w:pPr>
        <w:pStyle w:val="Akapitzlist"/>
        <w:numPr>
          <w:ilvl w:val="0"/>
          <w:numId w:val="4"/>
        </w:numPr>
        <w:spacing w:before="240"/>
        <w:ind w:left="284" w:hanging="284"/>
        <w:contextualSpacing w:val="0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Sygnatura / numer / oznaczenie sprawy w mojej jednostce organizacyjnej, którą należy podać </w:t>
      </w:r>
      <w:r w:rsidR="00215C12" w:rsidRPr="00194A4D">
        <w:rPr>
          <w:rFonts w:ascii="Times New Roman" w:hAnsi="Times New Roman" w:cs="Times New Roman"/>
          <w:b/>
        </w:rPr>
        <w:t>w odpowiedzi na niniejszy wniosek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3622FBE3" w14:textId="77777777" w:rsidTr="00F7178F">
        <w:trPr>
          <w:trHeight w:val="503"/>
        </w:trPr>
        <w:tc>
          <w:tcPr>
            <w:tcW w:w="8783" w:type="dxa"/>
            <w:vAlign w:val="center"/>
          </w:tcPr>
          <w:p w14:paraId="0AECB686" w14:textId="77777777" w:rsidR="00A477B2" w:rsidRPr="00194A4D" w:rsidRDefault="00A477B2" w:rsidP="00A477B2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7725F8B2" w14:textId="77777777" w:rsidR="003D4962" w:rsidRDefault="003D4962" w:rsidP="003D4962">
      <w:pPr>
        <w:pStyle w:val="Akapitzlist"/>
        <w:spacing w:before="120"/>
        <w:ind w:left="284"/>
        <w:contextualSpacing w:val="0"/>
        <w:rPr>
          <w:rFonts w:ascii="Times New Roman" w:hAnsi="Times New Roman" w:cs="Times New Roman"/>
          <w:b/>
        </w:rPr>
      </w:pPr>
    </w:p>
    <w:p w14:paraId="06C2BE94" w14:textId="77777777" w:rsidR="006848A7" w:rsidRPr="00194A4D" w:rsidRDefault="0028481F" w:rsidP="008978CE">
      <w:pPr>
        <w:pStyle w:val="Akapitzlist"/>
        <w:numPr>
          <w:ilvl w:val="0"/>
          <w:numId w:val="4"/>
        </w:numPr>
        <w:spacing w:before="120"/>
        <w:ind w:left="284" w:hanging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ótki opis zdarzenia umożliwiający odszukanie </w:t>
      </w:r>
      <w:r w:rsidR="003D4962">
        <w:rPr>
          <w:rFonts w:ascii="Times New Roman" w:hAnsi="Times New Roman" w:cs="Times New Roman"/>
          <w:b/>
        </w:rPr>
        <w:t>właściwe</w:t>
      </w:r>
      <w:r>
        <w:rPr>
          <w:rFonts w:ascii="Times New Roman" w:hAnsi="Times New Roman" w:cs="Times New Roman"/>
          <w:b/>
        </w:rPr>
        <w:t xml:space="preserve">go </w:t>
      </w:r>
      <w:r w:rsidR="003D4962">
        <w:rPr>
          <w:rFonts w:ascii="Times New Roman" w:hAnsi="Times New Roman" w:cs="Times New Roman"/>
          <w:b/>
        </w:rPr>
        <w:t>zgłoszenie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76C5D568" w14:textId="77777777" w:rsidTr="008978CE">
        <w:trPr>
          <w:trHeight w:val="1433"/>
        </w:trPr>
        <w:tc>
          <w:tcPr>
            <w:tcW w:w="8783" w:type="dxa"/>
          </w:tcPr>
          <w:p w14:paraId="7815D541" w14:textId="77777777" w:rsidR="006335B5" w:rsidRPr="00194A4D" w:rsidRDefault="006335B5" w:rsidP="00A477B2">
            <w:pPr>
              <w:rPr>
                <w:rFonts w:ascii="Times New Roman" w:hAnsi="Times New Roman" w:cs="Times New Roman"/>
              </w:rPr>
            </w:pPr>
          </w:p>
          <w:p w14:paraId="78A3263B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25FE9CF2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33D7BEF7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</w:tc>
      </w:tr>
    </w:tbl>
    <w:p w14:paraId="1E98E228" w14:textId="77777777" w:rsidR="007579F8" w:rsidRDefault="007579F8" w:rsidP="007579F8">
      <w:pPr>
        <w:pStyle w:val="Akapitzlist"/>
        <w:spacing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A28D73E" w14:textId="77777777" w:rsidR="00A477B2" w:rsidRPr="00194A4D" w:rsidRDefault="00F76494" w:rsidP="005C4EB0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Dane dotyczące zgłoszenia:</w:t>
      </w:r>
    </w:p>
    <w:p w14:paraId="3BD66700" w14:textId="77777777" w:rsidR="006335B5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Numer telefonu, z którego wykonane zostało połączeni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356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EE64B3" w:rsidRPr="00194A4D" w14:paraId="34CE443D" w14:textId="77777777" w:rsidTr="00EE64B3">
        <w:trPr>
          <w:trHeight w:val="531"/>
        </w:trPr>
        <w:tc>
          <w:tcPr>
            <w:tcW w:w="356" w:type="dxa"/>
            <w:vAlign w:val="center"/>
          </w:tcPr>
          <w:p w14:paraId="2B3A400C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74B7C60D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4935DBA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2397EE6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2C60B7A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2B343ED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241B79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7E2BC85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70B1477B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C103B6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5C3089F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62EBCCA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A0D6321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EA0C958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9592571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BFE05D1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B31EB6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651FDAE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21CC02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4039C6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993591B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1CB36C" w14:textId="77777777" w:rsidR="00F76494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Data wykonania połączenia</w:t>
      </w:r>
      <w:r w:rsidR="006335B5" w:rsidRPr="00194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6"/>
      </w:tblGrid>
      <w:tr w:rsidR="00EE64B3" w:rsidRPr="00194A4D" w14:paraId="5D216BB5" w14:textId="77777777" w:rsidTr="00EE64B3">
        <w:trPr>
          <w:trHeight w:val="519"/>
        </w:trPr>
        <w:tc>
          <w:tcPr>
            <w:tcW w:w="356" w:type="dxa"/>
            <w:vAlign w:val="center"/>
          </w:tcPr>
          <w:p w14:paraId="301C193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41002ACC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3E76A974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94F9CB5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E3BB63A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CAAD2E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1629CF2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F2BC495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3" w:rsidRPr="00194A4D" w14:paraId="6FAD7022" w14:textId="77777777" w:rsidTr="00FB65E6">
        <w:tc>
          <w:tcPr>
            <w:tcW w:w="712" w:type="dxa"/>
            <w:gridSpan w:val="2"/>
            <w:vAlign w:val="center"/>
          </w:tcPr>
          <w:p w14:paraId="662DE7F4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</w:tc>
        <w:tc>
          <w:tcPr>
            <w:tcW w:w="847" w:type="dxa"/>
            <w:gridSpan w:val="2"/>
            <w:vAlign w:val="center"/>
          </w:tcPr>
          <w:p w14:paraId="0A285662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4"/>
          </w:tcPr>
          <w:p w14:paraId="48869FCE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</w:tbl>
    <w:p w14:paraId="6BB3C16F" w14:textId="77777777" w:rsidR="00F76494" w:rsidRPr="003D4962" w:rsidRDefault="00F76494" w:rsidP="008978CE">
      <w:pPr>
        <w:pStyle w:val="Akapitzlist"/>
        <w:numPr>
          <w:ilvl w:val="1"/>
          <w:numId w:val="4"/>
        </w:numPr>
        <w:spacing w:before="120"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D4962">
        <w:rPr>
          <w:rFonts w:ascii="Times New Roman" w:hAnsi="Times New Roman" w:cs="Times New Roman"/>
          <w:sz w:val="24"/>
          <w:szCs w:val="24"/>
        </w:rPr>
        <w:t>Godzina wykonania połączenia</w:t>
      </w:r>
      <w:r w:rsidR="004932B5" w:rsidRPr="003D496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932B5" w:rsidRPr="003D49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359" w:type="dxa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932B5" w:rsidRPr="00194A4D" w14:paraId="571FF5FB" w14:textId="77777777" w:rsidTr="004932B5">
        <w:trPr>
          <w:trHeight w:val="519"/>
        </w:trPr>
        <w:tc>
          <w:tcPr>
            <w:tcW w:w="356" w:type="dxa"/>
            <w:vAlign w:val="center"/>
          </w:tcPr>
          <w:p w14:paraId="6A10AD8B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1CDE8ED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11A32F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522AA7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F2648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70886CE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D288A4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D2F3E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A1D8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B091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7F99D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FE27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FAE5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DAF5760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80B1D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F408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AA76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5BF2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37B6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32E9D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B5" w:rsidRPr="00194A4D" w14:paraId="5DEE3704" w14:textId="77777777" w:rsidTr="004932B5">
        <w:tc>
          <w:tcPr>
            <w:tcW w:w="712" w:type="dxa"/>
            <w:gridSpan w:val="2"/>
            <w:vAlign w:val="center"/>
          </w:tcPr>
          <w:p w14:paraId="002C79D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47" w:type="dxa"/>
            <w:gridSpan w:val="2"/>
            <w:vAlign w:val="center"/>
          </w:tcPr>
          <w:p w14:paraId="454A4CB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vAlign w:val="center"/>
          </w:tcPr>
          <w:p w14:paraId="4E6F24F6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E9D6F9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8CD9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52B52" w14:textId="77777777" w:rsidR="004932B5" w:rsidRPr="00194A4D" w:rsidRDefault="00FD094D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BCB7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B99CE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5096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5C8AB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040A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</w:tr>
    </w:tbl>
    <w:p w14:paraId="16C16C32" w14:textId="77777777" w:rsidR="00A46DC7" w:rsidRPr="00A46DC7" w:rsidRDefault="00A46DC7" w:rsidP="00A46DC7">
      <w:pPr>
        <w:pStyle w:val="Akapitzlist"/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</w:p>
    <w:p w14:paraId="1560888B" w14:textId="77777777" w:rsidR="00F7178F" w:rsidRPr="003D4962" w:rsidRDefault="004F5F69" w:rsidP="003D4962">
      <w:pPr>
        <w:pStyle w:val="Akapitzlist"/>
        <w:numPr>
          <w:ilvl w:val="0"/>
          <w:numId w:val="4"/>
        </w:numPr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  <w:r w:rsidRPr="003D4962">
        <w:rPr>
          <w:rFonts w:ascii="Times New Roman" w:hAnsi="Times New Roman" w:cs="Times New Roman"/>
          <w:b/>
          <w:sz w:val="24"/>
          <w:szCs w:val="24"/>
        </w:rPr>
        <w:t>Kontakt do osoby sporządzającej wniosek / prowadzącej spr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t>awę: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br/>
      </w:r>
      <w:r w:rsidR="00F7178F" w:rsidRPr="003D4962">
        <w:rPr>
          <w:rFonts w:ascii="Times New Roman" w:hAnsi="Times New Roman" w:cs="Times New Roman"/>
        </w:rPr>
        <w:t xml:space="preserve">     </w:t>
      </w:r>
      <w:r w:rsidR="00F7178F" w:rsidRPr="003D4962">
        <w:rPr>
          <w:rFonts w:ascii="Times New Roman" w:hAnsi="Times New Roman" w:cs="Times New Roman"/>
          <w:sz w:val="20"/>
          <w:szCs w:val="20"/>
        </w:rPr>
        <w:t>Imię i nazwisko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7178F" w:rsidRPr="00194A4D" w14:paraId="75973562" w14:textId="77777777" w:rsidTr="00261DE1">
        <w:trPr>
          <w:trHeight w:val="503"/>
        </w:trPr>
        <w:tc>
          <w:tcPr>
            <w:tcW w:w="8783" w:type="dxa"/>
            <w:vAlign w:val="center"/>
          </w:tcPr>
          <w:p w14:paraId="3362EFD3" w14:textId="77777777" w:rsidR="00F7178F" w:rsidRPr="00194A4D" w:rsidRDefault="00F7178F" w:rsidP="00261DE1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44E7F899" w14:textId="77777777" w:rsidR="00F7178F" w:rsidRPr="00194A4D" w:rsidRDefault="00F7178F" w:rsidP="008978CE">
      <w:pPr>
        <w:spacing w:before="160" w:after="0"/>
        <w:rPr>
          <w:rFonts w:ascii="Times New Roman" w:hAnsi="Times New Roman" w:cs="Times New Roman"/>
          <w:sz w:val="20"/>
          <w:szCs w:val="20"/>
        </w:rPr>
      </w:pPr>
      <w:r w:rsidRPr="00194A4D">
        <w:rPr>
          <w:rFonts w:ascii="Times New Roman" w:hAnsi="Times New Roman" w:cs="Times New Roman"/>
          <w:sz w:val="20"/>
          <w:szCs w:val="20"/>
        </w:rPr>
        <w:t xml:space="preserve">      Numer telefon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40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F7178F" w:rsidRPr="00194A4D" w14:paraId="1438F36C" w14:textId="77777777" w:rsidTr="00F7178F">
        <w:trPr>
          <w:trHeight w:val="531"/>
        </w:trPr>
        <w:tc>
          <w:tcPr>
            <w:tcW w:w="440" w:type="dxa"/>
            <w:vAlign w:val="center"/>
          </w:tcPr>
          <w:p w14:paraId="1238D323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2908991E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49E6DE9A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8F69775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71D315A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5FB3F55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72B9807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1820DE0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055B308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6608E7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1456D21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F7849E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4B8F91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739BC94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D045AF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6B21E64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E8D29DD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88BA99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0F53F47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B893639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9F201B9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DF2836" w14:textId="77777777" w:rsidR="00AB4B2A" w:rsidRPr="00194A4D" w:rsidRDefault="00AB4B2A" w:rsidP="00F7178F">
      <w:pPr>
        <w:spacing w:before="360" w:after="120"/>
        <w:jc w:val="right"/>
        <w:rPr>
          <w:rFonts w:ascii="Times New Roman" w:hAnsi="Times New Roman" w:cs="Times New Roman"/>
          <w:sz w:val="16"/>
          <w:szCs w:val="16"/>
        </w:rPr>
      </w:pPr>
    </w:p>
    <w:p w14:paraId="77167F5F" w14:textId="77777777" w:rsidR="00F7178F" w:rsidRPr="00194A4D" w:rsidRDefault="00F7178F" w:rsidP="00F7178F">
      <w:pPr>
        <w:spacing w:before="360" w:after="120"/>
        <w:jc w:val="right"/>
        <w:rPr>
          <w:rFonts w:ascii="Times New Roman" w:hAnsi="Times New Roman" w:cs="Times New Roman"/>
          <w:sz w:val="16"/>
          <w:szCs w:val="16"/>
        </w:rPr>
      </w:pPr>
      <w:r w:rsidRPr="00194A4D">
        <w:rPr>
          <w:rFonts w:ascii="Times New Roman" w:hAnsi="Times New Roman" w:cs="Times New Roman"/>
          <w:sz w:val="16"/>
          <w:szCs w:val="16"/>
        </w:rPr>
        <w:t>…..…………………………………..</w:t>
      </w:r>
    </w:p>
    <w:p w14:paraId="352164F6" w14:textId="77777777" w:rsidR="00F7178F" w:rsidRPr="00194A4D" w:rsidRDefault="00F7178F" w:rsidP="00F7178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94A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(podpis osoby upoważnionej)</w:t>
      </w:r>
    </w:p>
    <w:sectPr w:rsidR="00F7178F" w:rsidRPr="00194A4D" w:rsidSect="00EE64B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F8B3A" w14:textId="77777777" w:rsidR="003977E1" w:rsidRDefault="003977E1" w:rsidP="00D02B46">
      <w:pPr>
        <w:spacing w:after="0" w:line="240" w:lineRule="auto"/>
      </w:pPr>
      <w:r>
        <w:separator/>
      </w:r>
    </w:p>
  </w:endnote>
  <w:endnote w:type="continuationSeparator" w:id="0">
    <w:p w14:paraId="6EE81C54" w14:textId="77777777" w:rsidR="003977E1" w:rsidRDefault="003977E1" w:rsidP="00D0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24"/>
        <w:szCs w:val="24"/>
      </w:rPr>
      <w:id w:val="-309174139"/>
      <w:docPartObj>
        <w:docPartGallery w:val="Page Numbers (Bottom of Page)"/>
        <w:docPartUnique/>
      </w:docPartObj>
    </w:sdtPr>
    <w:sdtEndPr/>
    <w:sdtContent>
      <w:p w14:paraId="17C0334C" w14:textId="77777777" w:rsidR="006335B5" w:rsidRPr="006335B5" w:rsidRDefault="006335B5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6335B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A46DC7" w:rsidRPr="00A46DC7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Theme="majorEastAsia" w:hAnsi="Times New Roman" w:cs="Times New Roman"/>
            <w:sz w:val="24"/>
            <w:szCs w:val="24"/>
          </w:rPr>
          <w:t>/2</w:t>
        </w:r>
      </w:p>
    </w:sdtContent>
  </w:sdt>
  <w:p w14:paraId="437C99AA" w14:textId="77777777" w:rsidR="006335B5" w:rsidRDefault="00633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BF1B" w14:textId="77777777" w:rsidR="003977E1" w:rsidRDefault="003977E1" w:rsidP="00D02B46">
      <w:pPr>
        <w:spacing w:after="0" w:line="240" w:lineRule="auto"/>
      </w:pPr>
      <w:r>
        <w:separator/>
      </w:r>
    </w:p>
  </w:footnote>
  <w:footnote w:type="continuationSeparator" w:id="0">
    <w:p w14:paraId="655FE138" w14:textId="77777777" w:rsidR="003977E1" w:rsidRDefault="003977E1" w:rsidP="00D02B46">
      <w:pPr>
        <w:spacing w:after="0" w:line="240" w:lineRule="auto"/>
      </w:pPr>
      <w:r>
        <w:continuationSeparator/>
      </w:r>
    </w:p>
  </w:footnote>
  <w:footnote w:id="1">
    <w:p w14:paraId="14A90612" w14:textId="77777777" w:rsidR="00D02B46" w:rsidRPr="00E26878" w:rsidRDefault="00D02B46" w:rsidP="00E26878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2687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6878">
        <w:rPr>
          <w:rFonts w:ascii="Times New Roman" w:hAnsi="Times New Roman" w:cs="Times New Roman"/>
          <w:sz w:val="16"/>
          <w:szCs w:val="16"/>
        </w:rPr>
        <w:t xml:space="preserve"> w imieniu Wojewody </w:t>
      </w:r>
      <w:r w:rsidR="00D36AAB">
        <w:rPr>
          <w:rFonts w:ascii="Times New Roman" w:hAnsi="Times New Roman" w:cs="Times New Roman"/>
          <w:sz w:val="16"/>
          <w:szCs w:val="16"/>
        </w:rPr>
        <w:t xml:space="preserve">Dolnośląskiego </w:t>
      </w:r>
      <w:r w:rsidRPr="00E26878">
        <w:rPr>
          <w:rFonts w:ascii="Times New Roman" w:hAnsi="Times New Roman" w:cs="Times New Roman"/>
          <w:sz w:val="16"/>
          <w:szCs w:val="16"/>
        </w:rPr>
        <w:t>zadanie realizuje Wydział Bezpieczeńst</w:t>
      </w:r>
      <w:r w:rsidR="0017121B">
        <w:rPr>
          <w:rFonts w:ascii="Times New Roman" w:hAnsi="Times New Roman" w:cs="Times New Roman"/>
          <w:sz w:val="16"/>
          <w:szCs w:val="16"/>
        </w:rPr>
        <w:t>wa i Zarządzania Kryzysowego, Pl. Powstańców Warszawy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  <w:r w:rsidR="0017121B">
        <w:rPr>
          <w:rFonts w:ascii="Times New Roman" w:hAnsi="Times New Roman" w:cs="Times New Roman"/>
          <w:sz w:val="16"/>
          <w:szCs w:val="16"/>
        </w:rPr>
        <w:t>1, 50-153 Wrocław</w:t>
      </w:r>
      <w:r w:rsidRPr="00E26878">
        <w:rPr>
          <w:rFonts w:ascii="Times New Roman" w:hAnsi="Times New Roman" w:cs="Times New Roman"/>
          <w:sz w:val="16"/>
          <w:szCs w:val="16"/>
        </w:rPr>
        <w:t xml:space="preserve">, tel. </w:t>
      </w:r>
      <w:r w:rsidR="00D36AAB">
        <w:rPr>
          <w:rFonts w:ascii="Times New Roman" w:hAnsi="Times New Roman" w:cs="Times New Roman"/>
          <w:sz w:val="16"/>
          <w:szCs w:val="16"/>
        </w:rPr>
        <w:t>71 368-25-04</w:t>
      </w:r>
      <w:r w:rsidRPr="00E26878">
        <w:rPr>
          <w:rFonts w:ascii="Times New Roman" w:hAnsi="Times New Roman" w:cs="Times New Roman"/>
          <w:sz w:val="16"/>
          <w:szCs w:val="16"/>
        </w:rPr>
        <w:t>,</w:t>
      </w:r>
      <w:r w:rsidR="00F76494">
        <w:rPr>
          <w:rFonts w:ascii="Times New Roman" w:hAnsi="Times New Roman" w:cs="Times New Roman"/>
          <w:sz w:val="16"/>
          <w:szCs w:val="16"/>
        </w:rPr>
        <w:t xml:space="preserve"> faks</w:t>
      </w:r>
      <w:r w:rsidR="00D36AAB">
        <w:rPr>
          <w:rFonts w:ascii="Times New Roman" w:hAnsi="Times New Roman" w:cs="Times New Roman"/>
          <w:sz w:val="16"/>
          <w:szCs w:val="16"/>
        </w:rPr>
        <w:t xml:space="preserve"> 71 340-63-69, </w:t>
      </w:r>
      <w:r w:rsidRPr="00E26878">
        <w:rPr>
          <w:rFonts w:ascii="Times New Roman" w:hAnsi="Times New Roman" w:cs="Times New Roman"/>
          <w:sz w:val="16"/>
          <w:szCs w:val="16"/>
        </w:rPr>
        <w:t xml:space="preserve">email: </w:t>
      </w:r>
      <w:r w:rsidR="00D36AAB" w:rsidRPr="00194A4D">
        <w:rPr>
          <w:rFonts w:ascii="Times New Roman" w:hAnsi="Times New Roman" w:cs="Times New Roman"/>
          <w:sz w:val="16"/>
          <w:szCs w:val="16"/>
        </w:rPr>
        <w:t>bz@duw.pl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335A95E4" w14:textId="77777777" w:rsidR="004932B5" w:rsidRPr="004F5F69" w:rsidRDefault="004932B5" w:rsidP="004F5F69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F5F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F5F69">
        <w:rPr>
          <w:rFonts w:ascii="Times New Roman" w:hAnsi="Times New Roman" w:cs="Times New Roman"/>
          <w:sz w:val="16"/>
          <w:szCs w:val="16"/>
        </w:rPr>
        <w:t xml:space="preserve"> </w:t>
      </w:r>
      <w:r w:rsidR="00B03F8A">
        <w:rPr>
          <w:rFonts w:ascii="Times New Roman" w:hAnsi="Times New Roman" w:cs="Times New Roman"/>
          <w:sz w:val="16"/>
          <w:szCs w:val="16"/>
        </w:rPr>
        <w:t>w</w:t>
      </w:r>
      <w:r w:rsidRPr="004F5F69">
        <w:rPr>
          <w:rFonts w:ascii="Times New Roman" w:hAnsi="Times New Roman" w:cs="Times New Roman"/>
          <w:sz w:val="16"/>
          <w:szCs w:val="16"/>
        </w:rPr>
        <w:t xml:space="preserve"> przypadku gdy z ustaleń wynika, że zgłaszający dzwonił na numer alarmowy kilka razy, a instytucja wnioskująca żąda wydania wszystkich nagrań z danego dnia dotyczącego podanego numeru, proszę uzupełnić pozostałe pola dotyczące </w:t>
      </w:r>
      <w:r w:rsidR="001E56A6" w:rsidRPr="004F5F69">
        <w:rPr>
          <w:rFonts w:ascii="Times New Roman" w:hAnsi="Times New Roman" w:cs="Times New Roman"/>
          <w:sz w:val="16"/>
          <w:szCs w:val="16"/>
        </w:rPr>
        <w:t>godzin</w:t>
      </w:r>
      <w:r w:rsidRPr="004F5F69">
        <w:rPr>
          <w:rFonts w:ascii="Times New Roman" w:hAnsi="Times New Roman" w:cs="Times New Roman"/>
          <w:sz w:val="16"/>
          <w:szCs w:val="16"/>
        </w:rPr>
        <w:t xml:space="preserve"> zgłoszenia lub wpisanie wszystkich godzin wykonania połącze</w:t>
      </w:r>
      <w:r w:rsidR="00C604B5" w:rsidRPr="004F5F69">
        <w:rPr>
          <w:rFonts w:ascii="Times New Roman" w:hAnsi="Times New Roman" w:cs="Times New Roman"/>
          <w:sz w:val="16"/>
          <w:szCs w:val="16"/>
        </w:rPr>
        <w:t xml:space="preserve">ń </w:t>
      </w:r>
      <w:r w:rsidR="003D4962">
        <w:rPr>
          <w:rFonts w:ascii="Times New Roman" w:hAnsi="Times New Roman" w:cs="Times New Roman"/>
          <w:sz w:val="16"/>
          <w:szCs w:val="16"/>
        </w:rPr>
        <w:t>w pkt 7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D4BC2"/>
    <w:multiLevelType w:val="multilevel"/>
    <w:tmpl w:val="7FD2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4E52D9"/>
    <w:multiLevelType w:val="hybridMultilevel"/>
    <w:tmpl w:val="7B3C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0F5"/>
    <w:multiLevelType w:val="hybridMultilevel"/>
    <w:tmpl w:val="539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3DF"/>
    <w:multiLevelType w:val="hybridMultilevel"/>
    <w:tmpl w:val="2808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A7"/>
    <w:rsid w:val="00033A68"/>
    <w:rsid w:val="0005400D"/>
    <w:rsid w:val="000B475D"/>
    <w:rsid w:val="00140483"/>
    <w:rsid w:val="0015394B"/>
    <w:rsid w:val="0017121B"/>
    <w:rsid w:val="00194A4D"/>
    <w:rsid w:val="001E4D55"/>
    <w:rsid w:val="001E56A6"/>
    <w:rsid w:val="00215C12"/>
    <w:rsid w:val="00224561"/>
    <w:rsid w:val="0028481F"/>
    <w:rsid w:val="002A25F9"/>
    <w:rsid w:val="002A3094"/>
    <w:rsid w:val="00332C80"/>
    <w:rsid w:val="00335EF5"/>
    <w:rsid w:val="003539BB"/>
    <w:rsid w:val="0037662D"/>
    <w:rsid w:val="003977E1"/>
    <w:rsid w:val="003C5C96"/>
    <w:rsid w:val="003D4962"/>
    <w:rsid w:val="003D551B"/>
    <w:rsid w:val="004333E6"/>
    <w:rsid w:val="00473227"/>
    <w:rsid w:val="004932B5"/>
    <w:rsid w:val="004A49F4"/>
    <w:rsid w:val="004F5F69"/>
    <w:rsid w:val="00592179"/>
    <w:rsid w:val="005936B9"/>
    <w:rsid w:val="005978B8"/>
    <w:rsid w:val="005C4EB0"/>
    <w:rsid w:val="005D7209"/>
    <w:rsid w:val="006335B5"/>
    <w:rsid w:val="006848A7"/>
    <w:rsid w:val="006A2A0A"/>
    <w:rsid w:val="00714E20"/>
    <w:rsid w:val="00734688"/>
    <w:rsid w:val="007579F8"/>
    <w:rsid w:val="008978CE"/>
    <w:rsid w:val="00A30A18"/>
    <w:rsid w:val="00A46DC7"/>
    <w:rsid w:val="00A477B2"/>
    <w:rsid w:val="00AB4B2A"/>
    <w:rsid w:val="00AC445C"/>
    <w:rsid w:val="00AC74EB"/>
    <w:rsid w:val="00B03F8A"/>
    <w:rsid w:val="00B102F3"/>
    <w:rsid w:val="00B521F0"/>
    <w:rsid w:val="00B746EA"/>
    <w:rsid w:val="00BB2262"/>
    <w:rsid w:val="00C51714"/>
    <w:rsid w:val="00C604B5"/>
    <w:rsid w:val="00CA596E"/>
    <w:rsid w:val="00CA7295"/>
    <w:rsid w:val="00D02B46"/>
    <w:rsid w:val="00D36AAB"/>
    <w:rsid w:val="00DF2872"/>
    <w:rsid w:val="00E26878"/>
    <w:rsid w:val="00E335FE"/>
    <w:rsid w:val="00EB75D7"/>
    <w:rsid w:val="00EE64B3"/>
    <w:rsid w:val="00F7178F"/>
    <w:rsid w:val="00F76494"/>
    <w:rsid w:val="00F965C1"/>
    <w:rsid w:val="00F97852"/>
    <w:rsid w:val="00FD012E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807F"/>
  <w15:docId w15:val="{913B9C4B-06F3-4269-A1DD-1354409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7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8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2B4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9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B5"/>
  </w:style>
  <w:style w:type="paragraph" w:styleId="Stopka">
    <w:name w:val="footer"/>
    <w:basedOn w:val="Normalny"/>
    <w:link w:val="Stopka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B5"/>
  </w:style>
  <w:style w:type="paragraph" w:styleId="Tekstdymka">
    <w:name w:val="Balloon Text"/>
    <w:basedOn w:val="Normalny"/>
    <w:link w:val="TekstdymkaZnak"/>
    <w:uiPriority w:val="99"/>
    <w:semiHidden/>
    <w:unhideWhenUsed/>
    <w:rsid w:val="00B5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34DD-0489-481A-87AF-4CE6AAD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ójtowicz</dc:creator>
  <cp:lastModifiedBy>Daria Cetnarowska</cp:lastModifiedBy>
  <cp:revision>2</cp:revision>
  <cp:lastPrinted>2018-10-11T12:21:00Z</cp:lastPrinted>
  <dcterms:created xsi:type="dcterms:W3CDTF">2020-08-18T09:10:00Z</dcterms:created>
  <dcterms:modified xsi:type="dcterms:W3CDTF">2020-08-18T09:10:00Z</dcterms:modified>
</cp:coreProperties>
</file>